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2455D" w14:textId="207F3316" w:rsidR="00C013D5" w:rsidRPr="00466B23" w:rsidRDefault="00264C81" w:rsidP="00A518B7">
      <w:pPr>
        <w:ind w:leftChars="-68" w:rightChars="-50" w:right="-133" w:hangingChars="68" w:hanging="181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  <w:u w:val="double" w:color="000000" w:themeColor="text1"/>
        </w:rPr>
      </w:pPr>
      <w:r w:rsidRPr="00466B2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u w:val="double" w:color="000000" w:themeColor="text1"/>
        </w:rPr>
        <w:t>別記様式第五の</w:t>
      </w:r>
      <w:r w:rsidR="0054594F" w:rsidRPr="00466B2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u w:val="double" w:color="000000" w:themeColor="text1"/>
        </w:rPr>
        <w:t>十</w:t>
      </w:r>
      <w:r w:rsidR="0097381B" w:rsidRPr="00466B2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u w:val="double" w:color="000000" w:themeColor="text1"/>
        </w:rPr>
        <w:t>一</w:t>
      </w: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  <w:u w:val="double" w:color="000000" w:themeColor="text1"/>
        </w:rPr>
        <w:t>（第九条の二十五関係）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6"/>
        <w:gridCol w:w="7175"/>
      </w:tblGrid>
      <w:tr w:rsidR="00466B23" w:rsidRPr="00466B23" w14:paraId="7003D21C" w14:textId="77777777" w:rsidTr="00466793">
        <w:trPr>
          <w:trHeight w:val="3055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B769" w14:textId="3A83C8A3" w:rsidR="00C013D5" w:rsidRPr="00466B23" w:rsidRDefault="002E28E3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特定自動運行</w:t>
            </w:r>
            <w:r w:rsidR="00B44F93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許可申請書記載事項</w:t>
            </w:r>
            <w:r w:rsidR="00C013D5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更届出書</w:t>
            </w:r>
          </w:p>
          <w:p w14:paraId="22B7FA95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EBE4" w14:textId="77777777" w:rsidR="00C013D5" w:rsidRPr="00466B23" w:rsidRDefault="00C013D5" w:rsidP="00C77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137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  <w:p w14:paraId="48AA416D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051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B1731E5" w14:textId="77777777" w:rsidR="00931725" w:rsidRPr="00466B23" w:rsidRDefault="00931725" w:rsidP="009317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spacing w:val="80"/>
                <w:kern w:val="0"/>
                <w:szCs w:val="21"/>
              </w:rPr>
              <w:t xml:space="preserve">　　　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spacing w:val="70"/>
                <w:kern w:val="0"/>
                <w:szCs w:val="21"/>
              </w:rPr>
              <w:t>公安委員会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 xml:space="preserve">　殿</w:t>
            </w:r>
          </w:p>
          <w:p w14:paraId="7F4902A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997D172" w14:textId="07F58DDB" w:rsidR="00FA69D3" w:rsidRPr="00466B23" w:rsidRDefault="002E28E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届出</w:t>
            </w:r>
            <w:r w:rsidR="00FA69D3"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者の氏名又は名称及び住所</w:t>
            </w:r>
          </w:p>
          <w:p w14:paraId="304AFAD3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7854685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312EEB40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4A6BDD0D" w14:textId="77777777" w:rsidTr="00466793">
        <w:trPr>
          <w:trHeight w:val="411"/>
        </w:trPr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7089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</w:p>
          <w:p w14:paraId="6F0A150D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66B23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4"/>
              </w:rPr>
              <w:t>許可証番</w:t>
            </w:r>
            <w:r w:rsidRPr="00466B23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4"/>
              </w:rPr>
              <w:t>号</w:t>
            </w:r>
          </w:p>
          <w:p w14:paraId="70D69964" w14:textId="77777777" w:rsidR="00C013D5" w:rsidRPr="00466B23" w:rsidRDefault="00C013D5" w:rsidP="00466793">
            <w:pPr>
              <w:jc w:val="distribut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353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52FDC82" w14:textId="77777777" w:rsidTr="00466793">
        <w:trPr>
          <w:trHeight w:val="417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05FA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spacing w:val="524"/>
                <w:kern w:val="0"/>
                <w:szCs w:val="21"/>
              </w:rPr>
            </w:pPr>
          </w:p>
          <w:p w14:paraId="134E21E3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66B23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5"/>
              </w:rPr>
              <w:t>許可年月</w:t>
            </w:r>
            <w:r w:rsidRPr="00466B23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5"/>
              </w:rPr>
              <w:t>日</w:t>
            </w:r>
          </w:p>
          <w:p w14:paraId="3776C1AE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FD3C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904D981" w14:textId="77777777" w:rsidTr="00466793">
        <w:trPr>
          <w:trHeight w:val="40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4EC7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  <w:p w14:paraId="407A035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spacing w:val="85"/>
                <w:kern w:val="0"/>
                <w:szCs w:val="21"/>
                <w:fitText w:val="1729" w:id="-1455691776"/>
              </w:rPr>
              <w:t>変更の内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  <w:fitText w:val="1729" w:id="-1455691776"/>
              </w:rPr>
              <w:t>容</w:t>
            </w:r>
          </w:p>
          <w:p w14:paraId="23DEA1F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3E2" w14:textId="5D2C17DE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F9C8DB7" w14:textId="33F59F2A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0E7E77F" w14:textId="0BA8D9CB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67B7EE86" w14:textId="16468A36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B30F2F0" w14:textId="0FE4B94E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4A5B030" w14:textId="73650CE2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6AC2614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2085B78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EF7F1D2" w14:textId="6513C20D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7B1D2F08" w14:textId="77AF32A5" w:rsidR="003C1248" w:rsidRPr="00466B23" w:rsidRDefault="004C7CEC" w:rsidP="009D102B">
      <w:pPr>
        <w:ind w:leftChars="15" w:left="1089" w:rightChars="-50" w:right="-133" w:hangingChars="395" w:hanging="1049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備考　</w:t>
      </w:r>
      <w:r w:rsidR="003C1248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１</w:t>
      </w:r>
      <w:r w:rsidR="003C1248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所定の欄に記載できないときは、別紙に記載の上、これを添付すること。</w:t>
      </w:r>
    </w:p>
    <w:p w14:paraId="3050301B" w14:textId="76A2C492" w:rsidR="004C7CEC" w:rsidRPr="00466B23" w:rsidRDefault="003C1248" w:rsidP="003C1248">
      <w:pPr>
        <w:ind w:leftChars="321" w:left="1188" w:rightChars="137" w:right="364" w:hangingChars="126" w:hanging="335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２</w:t>
      </w:r>
      <w:r w:rsidR="004C7CEC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用紙の大きさは、日本産業規格Ａ列４番とする。</w:t>
      </w:r>
    </w:p>
    <w:p w14:paraId="4A19305C" w14:textId="29A23F24" w:rsidR="00C013D5" w:rsidRPr="00466B23" w:rsidRDefault="004C7CEC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　　</w:t>
      </w:r>
    </w:p>
    <w:p w14:paraId="47E21649" w14:textId="09A0536A" w:rsidR="00FF03E1" w:rsidRPr="00466B23" w:rsidRDefault="00FF03E1">
      <w:pPr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/>
          <w:color w:val="000000" w:themeColor="text1"/>
          <w:kern w:val="0"/>
          <w:szCs w:val="21"/>
        </w:rPr>
        <w:br w:type="page"/>
      </w:r>
      <w:bookmarkStart w:id="0" w:name="_GoBack"/>
      <w:bookmarkEnd w:id="0"/>
    </w:p>
    <w:sectPr w:rsidR="00FF03E1" w:rsidRPr="00466B23" w:rsidSect="00DA2B5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FB588" w14:textId="77777777" w:rsidR="00163673" w:rsidRDefault="00163673" w:rsidP="009F7FD2">
      <w:pPr>
        <w:ind w:left="945" w:right="288" w:hanging="945"/>
      </w:pPr>
      <w:r>
        <w:separator/>
      </w:r>
    </w:p>
  </w:endnote>
  <w:endnote w:type="continuationSeparator" w:id="0">
    <w:p w14:paraId="05039FC7" w14:textId="77777777" w:rsidR="00163673" w:rsidRDefault="0016367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278F" w14:textId="77777777" w:rsidR="00163673" w:rsidRDefault="00163673" w:rsidP="009F7FD2">
      <w:pPr>
        <w:ind w:left="945" w:right="288" w:hanging="945"/>
      </w:pPr>
      <w:r>
        <w:separator/>
      </w:r>
    </w:p>
  </w:footnote>
  <w:footnote w:type="continuationSeparator" w:id="0">
    <w:p w14:paraId="28C0B7F2" w14:textId="77777777" w:rsidR="00163673" w:rsidRDefault="0016367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5765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3673"/>
    <w:rsid w:val="00165B37"/>
    <w:rsid w:val="0017156C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305FD"/>
    <w:rsid w:val="002331FF"/>
    <w:rsid w:val="00233563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55B9"/>
    <w:rsid w:val="002465C4"/>
    <w:rsid w:val="00246B33"/>
    <w:rsid w:val="00247990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7DDF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D75FA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480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B718C"/>
    <w:rsid w:val="008C0B74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61DC0"/>
    <w:rsid w:val="00B61F73"/>
    <w:rsid w:val="00B6236A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6AD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D32"/>
    <w:rsid w:val="00DE603E"/>
    <w:rsid w:val="00DE6651"/>
    <w:rsid w:val="00DF0773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304"/>
    <w:rsid w:val="00ED7FE1"/>
    <w:rsid w:val="00EE3C49"/>
    <w:rsid w:val="00EE5289"/>
    <w:rsid w:val="00EE52F5"/>
    <w:rsid w:val="00EF27E7"/>
    <w:rsid w:val="00EF6276"/>
    <w:rsid w:val="00EF75DB"/>
    <w:rsid w:val="00F012D7"/>
    <w:rsid w:val="00F03323"/>
    <w:rsid w:val="00F10A7B"/>
    <w:rsid w:val="00F145E9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71D9-5751-415C-AF0D-680FDB6A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14:59:00Z</dcterms:created>
  <dcterms:modified xsi:type="dcterms:W3CDTF">2023-01-30T05:03:00Z</dcterms:modified>
</cp:coreProperties>
</file>